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1AF60D0" w14:textId="0A5590FD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36163E" w:rsidRPr="0036163E">
        <w:rPr>
          <w:rFonts w:ascii="Times New Roman" w:hAnsi="Times New Roman"/>
          <w:sz w:val="28"/>
          <w:szCs w:val="28"/>
          <w:u w:val="single"/>
        </w:rPr>
        <w:t>Блок - схемы</w:t>
      </w:r>
      <w:r>
        <w:rPr>
          <w:rFonts w:ascii="Times New Roman" w:hAnsi="Times New Roman"/>
          <w:sz w:val="28"/>
          <w:szCs w:val="28"/>
        </w:rPr>
        <w:t>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08211166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6163E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14:paraId="49E0D20B" w14:textId="15AD1E4A" w:rsidR="00840DEF" w:rsidRDefault="0036163E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7D3F68E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36163E" w:rsidRPr="0036163E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4D6E0B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</w:t>
      </w:r>
      <w:proofErr w:type="spellStart"/>
      <w:r w:rsidR="00116265" w:rsidRPr="00116265">
        <w:rPr>
          <w:rFonts w:ascii="Times New Roman" w:hAnsi="Times New Roman"/>
          <w:u w:val="single"/>
        </w:rPr>
        <w:t>Ко</w:t>
      </w:r>
      <w:r w:rsidR="00116265">
        <w:rPr>
          <w:rFonts w:ascii="Times New Roman" w:hAnsi="Times New Roman"/>
          <w:u w:val="single"/>
        </w:rPr>
        <w:t>р</w:t>
      </w:r>
      <w:r w:rsidR="00116265" w:rsidRPr="00116265">
        <w:rPr>
          <w:rFonts w:ascii="Times New Roman" w:hAnsi="Times New Roman"/>
          <w:u w:val="single"/>
        </w:rPr>
        <w:t>ячихин</w:t>
      </w:r>
      <w:proofErr w:type="spellEnd"/>
      <w:r w:rsidR="00116265" w:rsidRPr="00116265">
        <w:rPr>
          <w:rFonts w:ascii="Times New Roman" w:hAnsi="Times New Roman"/>
          <w:u w:val="single"/>
        </w:rPr>
        <w:t xml:space="preserve"> А.О.</w:t>
      </w:r>
      <w:r>
        <w:rPr>
          <w:rFonts w:ascii="Times New Roman" w:hAnsi="Times New Roman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3EEB5C73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</w:t>
      </w:r>
      <w:r w:rsidR="002A71C6" w:rsidRPr="002A71C6">
        <w:rPr>
          <w:rFonts w:ascii="Times New Roman" w:hAnsi="Times New Roman"/>
          <w:sz w:val="20"/>
          <w:szCs w:val="20"/>
          <w:u w:val="single"/>
        </w:rPr>
        <w:t>ВМз-22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28417A2E" w:rsidR="008F7556" w:rsidRPr="00116265" w:rsidRDefault="00840DEF" w:rsidP="00116265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5DB39AFC" w:rsidR="0093164B" w:rsidRPr="002A71C6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2A71C6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2A71C6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A7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2A71C6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0B3FE97C" w:rsidR="006A620E" w:rsidRPr="002A71C6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A71C6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116265" w:rsidRPr="002A71C6">
        <w:rPr>
          <w:rFonts w:ascii="Times New Roman" w:hAnsi="Times New Roman" w:cs="Times New Roman"/>
          <w:b/>
          <w:sz w:val="24"/>
          <w:szCs w:val="20"/>
        </w:rPr>
        <w:t>18</w:t>
      </w:r>
    </w:p>
    <w:p w14:paraId="2BAE77C7" w14:textId="499932F6" w:rsidR="006A620E" w:rsidRPr="002A71C6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2A71C6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795DA87A" w14:textId="77777777" w:rsidR="00116265" w:rsidRPr="002A71C6" w:rsidRDefault="00116265" w:rsidP="00116265">
      <w:pPr>
        <w:ind w:left="-567"/>
        <w:jc w:val="both"/>
        <w:rPr>
          <w:rFonts w:ascii="Times New Roman" w:hAnsi="Times New Roman" w:cs="Times New Roman"/>
        </w:rPr>
      </w:pPr>
      <w:r w:rsidRPr="002A71C6">
        <w:rPr>
          <w:rFonts w:ascii="Times New Roman" w:hAnsi="Times New Roman" w:cs="Times New Roman"/>
        </w:rPr>
        <w:t>Определить, является ли данный текст числом, записанным в десятичной системе</w:t>
      </w:r>
    </w:p>
    <w:p w14:paraId="0D71B621" w14:textId="77777777" w:rsidR="00116265" w:rsidRPr="002A71C6" w:rsidRDefault="00116265" w:rsidP="00116265">
      <w:pPr>
        <w:ind w:left="-567"/>
        <w:jc w:val="both"/>
        <w:rPr>
          <w:rFonts w:ascii="Times New Roman" w:hAnsi="Times New Roman" w:cs="Times New Roman"/>
        </w:rPr>
      </w:pPr>
      <w:r w:rsidRPr="002A71C6">
        <w:rPr>
          <w:rFonts w:ascii="Times New Roman" w:hAnsi="Times New Roman" w:cs="Times New Roman"/>
        </w:rPr>
        <w:t>счисления (т.е. состоит только из арабских цифр от 0 до 9).</w:t>
      </w:r>
    </w:p>
    <w:p w14:paraId="3BC342B8" w14:textId="62F288A9" w:rsidR="0093164B" w:rsidRPr="002A71C6" w:rsidRDefault="0093164B" w:rsidP="00116265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1C6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2A71C6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Pr="002A71C6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2DECDEEA" w:rsidR="00EA6762" w:rsidRPr="002A71C6" w:rsidRDefault="007D5B7D" w:rsidP="00EA6762">
      <w:pPr>
        <w:ind w:left="-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лок-схема о</w:t>
      </w:r>
      <w:r w:rsidR="00EA6762" w:rsidRPr="002A71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новно</w:t>
      </w:r>
      <w:r w:rsidRPr="002A71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</w:t>
      </w:r>
      <w:r w:rsidR="00EA6762" w:rsidRPr="002A71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лгоритм</w:t>
      </w:r>
      <w:r w:rsidRPr="002A71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</w:t>
      </w:r>
      <w:r w:rsidR="00EA6762" w:rsidRPr="002A71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01EF6D66" w14:textId="72052CED" w:rsidR="00116265" w:rsidRPr="002A71C6" w:rsidRDefault="00116265" w:rsidP="002A71C6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bCs/>
          <w:i/>
          <w:iCs/>
          <w:noProof/>
          <w:color w:val="000000"/>
        </w:rPr>
        <w:lastRenderedPageBreak/>
        <w:drawing>
          <wp:inline distT="0" distB="0" distL="0" distR="0" wp14:anchorId="1CD49EB6" wp14:editId="79C2138A">
            <wp:extent cx="6391275" cy="8877300"/>
            <wp:effectExtent l="0" t="0" r="0" b="0"/>
            <wp:docPr id="3" name="Рисунок 3" descr="C:\Users\Андрей\AppData\Local\Microsoft\Windows\INetCache\Content.MSO\21043C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AppData\Local\Microsoft\Windows\INetCache\Content.MSO\21043C12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2682" w14:textId="594491C8" w:rsidR="00EA6762" w:rsidRPr="002A71C6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Алгоритм:</w:t>
      </w:r>
    </w:p>
    <w:p w14:paraId="36999A8C" w14:textId="508F757A" w:rsidR="00116265" w:rsidRPr="002A71C6" w:rsidRDefault="00116265" w:rsidP="00116265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Вводим текст</w:t>
      </w:r>
    </w:p>
    <w:p w14:paraId="2A9AA004" w14:textId="35A252E9" w:rsidR="00116265" w:rsidRPr="002A71C6" w:rsidRDefault="00116265" w:rsidP="00116265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Присутствуют ли, символы</w:t>
      </w:r>
      <w:r w:rsidR="00327181"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0,1,2,3,4,5,6,7,8,9</w:t>
      </w:r>
    </w:p>
    <w:p w14:paraId="323FF257" w14:textId="6401C240" w:rsidR="00116265" w:rsidRPr="002A71C6" w:rsidRDefault="00116265" w:rsidP="00116265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A71C6">
        <w:rPr>
          <w:rFonts w:ascii="Times New Roman" w:hAnsi="Times New Roman" w:cs="Times New Roman"/>
          <w:b/>
          <w:iCs/>
          <w:color w:val="00B050"/>
          <w:sz w:val="24"/>
          <w:szCs w:val="24"/>
        </w:rPr>
        <w:t>Да</w:t>
      </w:r>
      <w:proofErr w:type="gramStart"/>
      <w:r w:rsidR="00ED57FB" w:rsidRPr="002A71C6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: </w:t>
      </w:r>
      <w:r w:rsidR="00ED57FB" w:rsidRPr="002A71C6">
        <w:rPr>
          <w:rFonts w:ascii="Times New Roman" w:hAnsi="Times New Roman" w:cs="Times New Roman"/>
          <w:iCs/>
          <w:sz w:val="24"/>
          <w:szCs w:val="24"/>
        </w:rPr>
        <w:t>Переходим</w:t>
      </w:r>
      <w:proofErr w:type="gramEnd"/>
      <w:r w:rsidR="00ED57FB" w:rsidRPr="002A71C6">
        <w:rPr>
          <w:rFonts w:ascii="Times New Roman" w:hAnsi="Times New Roman" w:cs="Times New Roman"/>
          <w:iCs/>
          <w:sz w:val="24"/>
          <w:szCs w:val="24"/>
        </w:rPr>
        <w:t xml:space="preserve"> к следующему блоку.</w:t>
      </w:r>
    </w:p>
    <w:p w14:paraId="0EBA3E68" w14:textId="21A0FD12" w:rsidR="00116265" w:rsidRPr="002A71C6" w:rsidRDefault="00ED57FB" w:rsidP="00ED57FB">
      <w:pPr>
        <w:pStyle w:val="a7"/>
        <w:numPr>
          <w:ilvl w:val="0"/>
          <w:numId w:val="6"/>
        </w:numPr>
        <w:tabs>
          <w:tab w:val="left" w:pos="945"/>
        </w:tabs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b/>
          <w:iCs/>
          <w:color w:val="00B050"/>
          <w:sz w:val="24"/>
          <w:szCs w:val="24"/>
        </w:rPr>
        <w:t>Нет</w:t>
      </w:r>
      <w:proofErr w:type="gramStart"/>
      <w:r w:rsidRPr="002A71C6">
        <w:rPr>
          <w:rFonts w:ascii="Times New Roman" w:hAnsi="Times New Roman" w:cs="Times New Roman"/>
          <w:b/>
          <w:iCs/>
          <w:color w:val="00B050"/>
          <w:sz w:val="24"/>
          <w:szCs w:val="24"/>
        </w:rPr>
        <w:t>:</w:t>
      </w:r>
      <w:r w:rsidRPr="002A71C6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Если</w:t>
      </w:r>
      <w:proofErr w:type="gramEnd"/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т символов десятичной системы исчисления, то данный текст не может относиться к десятичной системе исчисления.  </w:t>
      </w:r>
    </w:p>
    <w:p w14:paraId="1BD1AE61" w14:textId="2F5379A8" w:rsidR="00116265" w:rsidRPr="002A71C6" w:rsidRDefault="00ED57FB" w:rsidP="00116265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Наличие символов помимо:</w:t>
      </w:r>
      <w:r w:rsidR="00327181"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0,1,2,3,4,5,6,7,8,9</w:t>
      </w:r>
    </w:p>
    <w:p w14:paraId="2BBFD5B8" w14:textId="02B35A78" w:rsidR="00ED57FB" w:rsidRPr="002A71C6" w:rsidRDefault="00ED57FB" w:rsidP="00ED57FB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b/>
          <w:iCs/>
          <w:color w:val="00B050"/>
          <w:sz w:val="24"/>
          <w:szCs w:val="24"/>
        </w:rPr>
        <w:t>Да:</w:t>
      </w:r>
      <w:r w:rsidRPr="002A71C6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="00327181"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Отсутствие</w:t>
      </w: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ругих символов кроме указанных</w:t>
      </w:r>
      <w:r w:rsidR="00327181"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27181"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означает что текст является числом десятичной системы исчисления.</w:t>
      </w:r>
    </w:p>
    <w:p w14:paraId="0DCD18AF" w14:textId="10DB987F" w:rsidR="00ED57FB" w:rsidRPr="002A71C6" w:rsidRDefault="00ED57FB" w:rsidP="00ED57FB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A71C6">
        <w:rPr>
          <w:rFonts w:ascii="Times New Roman" w:hAnsi="Times New Roman" w:cs="Times New Roman"/>
          <w:b/>
          <w:iCs/>
          <w:color w:val="00B050"/>
          <w:sz w:val="24"/>
          <w:szCs w:val="24"/>
        </w:rPr>
        <w:t>Нет</w:t>
      </w:r>
      <w:proofErr w:type="gramStart"/>
      <w:r w:rsidRPr="002A71C6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: </w:t>
      </w:r>
      <w:r w:rsidRPr="002A71C6">
        <w:rPr>
          <w:rFonts w:ascii="Times New Roman" w:hAnsi="Times New Roman" w:cs="Times New Roman"/>
          <w:iCs/>
          <w:sz w:val="24"/>
          <w:szCs w:val="24"/>
        </w:rPr>
        <w:t>Переходим</w:t>
      </w:r>
      <w:proofErr w:type="gramEnd"/>
      <w:r w:rsidRPr="002A71C6">
        <w:rPr>
          <w:rFonts w:ascii="Times New Roman" w:hAnsi="Times New Roman" w:cs="Times New Roman"/>
          <w:iCs/>
          <w:sz w:val="24"/>
          <w:szCs w:val="24"/>
        </w:rPr>
        <w:t xml:space="preserve"> к следующему блоку.</w:t>
      </w:r>
    </w:p>
    <w:p w14:paraId="1C2F1C1A" w14:textId="77777777" w:rsidR="00327181" w:rsidRPr="002A71C6" w:rsidRDefault="00327181" w:rsidP="00116265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мимо указанных символов в тексте присутствую только символы: точка </w:t>
      </w:r>
      <w:proofErr w:type="gramStart"/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( .</w:t>
      </w:r>
      <w:proofErr w:type="gramEnd"/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) и запятая ( , )</w:t>
      </w:r>
    </w:p>
    <w:p w14:paraId="7DC1A4DF" w14:textId="5D920802" w:rsidR="00327181" w:rsidRPr="002A71C6" w:rsidRDefault="00327181" w:rsidP="00327181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b/>
          <w:iCs/>
          <w:color w:val="00B050"/>
          <w:sz w:val="24"/>
          <w:szCs w:val="24"/>
        </w:rPr>
        <w:t>Да:</w:t>
      </w:r>
      <w:r w:rsidRPr="002A71C6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Переход к следующему блоку</w:t>
      </w:r>
    </w:p>
    <w:p w14:paraId="0E6766CF" w14:textId="77777777" w:rsidR="00DB31EF" w:rsidRPr="002A71C6" w:rsidRDefault="00327181" w:rsidP="00327181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b/>
          <w:iCs/>
          <w:color w:val="00B050"/>
          <w:sz w:val="24"/>
          <w:szCs w:val="24"/>
        </w:rPr>
        <w:t>Нет</w:t>
      </w:r>
      <w:proofErr w:type="gramStart"/>
      <w:r w:rsidRPr="002A71C6">
        <w:rPr>
          <w:rFonts w:ascii="Times New Roman" w:hAnsi="Times New Roman" w:cs="Times New Roman"/>
          <w:b/>
          <w:iCs/>
          <w:color w:val="00B050"/>
          <w:sz w:val="24"/>
          <w:szCs w:val="24"/>
        </w:rPr>
        <w:t>:</w:t>
      </w:r>
      <w:r w:rsidRPr="002A71C6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="00DB31EF"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Так</w:t>
      </w:r>
      <w:proofErr w:type="gramEnd"/>
      <w:r w:rsidR="00DB31EF"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ак текст содержит лишние символы, то не может относиться к десятеричной системе исчисления. </w:t>
      </w:r>
    </w:p>
    <w:p w14:paraId="2EE9E073" w14:textId="0AAE6178" w:rsidR="00ED57FB" w:rsidRPr="002A71C6" w:rsidRDefault="00DB31EF" w:rsidP="00DB31EF">
      <w:pPr>
        <w:pStyle w:val="a7"/>
        <w:spacing w:line="240" w:lineRule="auto"/>
        <w:ind w:left="873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МЕЧ</w:t>
      </w: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Текст может быть числом шестнадцатеричной системы исчисления, но нам нужно определить относиться ли число к десятеричной системе.</w:t>
      </w:r>
    </w:p>
    <w:p w14:paraId="74ACBB48" w14:textId="2BF706AA" w:rsidR="00327181" w:rsidRPr="002A71C6" w:rsidRDefault="00D30FA6" w:rsidP="00116265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сутствует только один символ Точка </w:t>
      </w:r>
      <w:proofErr w:type="gramStart"/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( .</w:t>
      </w:r>
      <w:proofErr w:type="gramEnd"/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) или Запятая ( , )</w:t>
      </w:r>
    </w:p>
    <w:p w14:paraId="3EC768CC" w14:textId="02898D7A" w:rsidR="00D30FA6" w:rsidRPr="002A71C6" w:rsidRDefault="00D30FA6" w:rsidP="00D30FA6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b/>
          <w:iCs/>
          <w:color w:val="00B050"/>
          <w:sz w:val="24"/>
          <w:szCs w:val="24"/>
        </w:rPr>
        <w:t>Да:</w:t>
      </w:r>
      <w:r w:rsidRPr="002A71C6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числе присутствует только 1 символ, что означает возможность дробного числа в десятеричной системе исчисления  </w:t>
      </w:r>
    </w:p>
    <w:p w14:paraId="6C034B76" w14:textId="4626A3E3" w:rsidR="00D30FA6" w:rsidRPr="002A71C6" w:rsidRDefault="00D30FA6" w:rsidP="00D30FA6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b/>
          <w:iCs/>
          <w:color w:val="00B050"/>
          <w:sz w:val="24"/>
          <w:szCs w:val="24"/>
        </w:rPr>
        <w:t>Нет:</w:t>
      </w:r>
      <w:r w:rsidRPr="002A71C6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 </w:t>
      </w: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Лишние символы означают</w:t>
      </w:r>
      <w:r w:rsidR="002A71C6"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то число не </w:t>
      </w:r>
      <w:r w:rsidR="002A71C6"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может относиться к десятеричной системе исчисления.</w:t>
      </w:r>
    </w:p>
    <w:p w14:paraId="536A16E0" w14:textId="42530268" w:rsidR="002A71C6" w:rsidRPr="002A71C6" w:rsidRDefault="002A71C6" w:rsidP="002A71C6">
      <w:pPr>
        <w:pStyle w:val="a7"/>
        <w:spacing w:line="240" w:lineRule="auto"/>
        <w:ind w:left="873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МЕЧ.</w:t>
      </w: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задании сказано проверить может ли текст быть числом (единственное числом), поэтому я не стал рассчитывать алгоритм на возможное множественное количество чисел.</w:t>
      </w:r>
    </w:p>
    <w:p w14:paraId="38E20EB6" w14:textId="482271F2" w:rsidR="00D30FA6" w:rsidRPr="002A71C6" w:rsidRDefault="002A71C6" w:rsidP="00116265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iCs/>
          <w:color w:val="000000"/>
          <w:sz w:val="24"/>
          <w:szCs w:val="24"/>
        </w:rPr>
        <w:t>Выводим текст в зависимости от результатов.</w:t>
      </w:r>
    </w:p>
    <w:p w14:paraId="7C00FE6D" w14:textId="6C7A3491" w:rsidR="00EA6762" w:rsidRPr="002A71C6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2A7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2A71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2A71C6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2A71C6"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6A7E2" w14:textId="77777777" w:rsidR="00746366" w:rsidRDefault="00746366" w:rsidP="0093164B">
      <w:pPr>
        <w:spacing w:after="0" w:line="240" w:lineRule="auto"/>
      </w:pPr>
      <w:r>
        <w:separator/>
      </w:r>
    </w:p>
  </w:endnote>
  <w:endnote w:type="continuationSeparator" w:id="0">
    <w:p w14:paraId="793B97C3" w14:textId="77777777" w:rsidR="00746366" w:rsidRDefault="00746366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BE2DC" w14:textId="77777777" w:rsidR="00746366" w:rsidRDefault="00746366" w:rsidP="0093164B">
      <w:pPr>
        <w:spacing w:after="0" w:line="240" w:lineRule="auto"/>
      </w:pPr>
      <w:r>
        <w:separator/>
      </w:r>
    </w:p>
  </w:footnote>
  <w:footnote w:type="continuationSeparator" w:id="0">
    <w:p w14:paraId="6C44EAF3" w14:textId="77777777" w:rsidR="00746366" w:rsidRDefault="00746366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DCA26F8"/>
    <w:multiLevelType w:val="hybridMultilevel"/>
    <w:tmpl w:val="B480038C"/>
    <w:lvl w:ilvl="0" w:tplc="54CC8384">
      <w:start w:val="1"/>
      <w:numFmt w:val="decimal"/>
      <w:lvlText w:val="%1."/>
      <w:lvlJc w:val="left"/>
      <w:pPr>
        <w:ind w:left="1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358541F"/>
    <w:multiLevelType w:val="hybridMultilevel"/>
    <w:tmpl w:val="58FE9344"/>
    <w:lvl w:ilvl="0" w:tplc="80F48366">
      <w:start w:val="1"/>
      <w:numFmt w:val="low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674E73AA"/>
    <w:multiLevelType w:val="hybridMultilevel"/>
    <w:tmpl w:val="44586C3A"/>
    <w:lvl w:ilvl="0" w:tplc="0A9AFF56">
      <w:start w:val="1"/>
      <w:numFmt w:val="low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774C5F04"/>
    <w:multiLevelType w:val="hybridMultilevel"/>
    <w:tmpl w:val="BF02403A"/>
    <w:lvl w:ilvl="0" w:tplc="08B43B98">
      <w:start w:val="1"/>
      <w:numFmt w:val="low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7A4C0013"/>
    <w:multiLevelType w:val="hybridMultilevel"/>
    <w:tmpl w:val="E35E391E"/>
    <w:lvl w:ilvl="0" w:tplc="4328E1AA">
      <w:start w:val="1"/>
      <w:numFmt w:val="low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116265"/>
    <w:rsid w:val="001B6EA0"/>
    <w:rsid w:val="001D1ACA"/>
    <w:rsid w:val="001E78F2"/>
    <w:rsid w:val="001F6BB3"/>
    <w:rsid w:val="002A71C6"/>
    <w:rsid w:val="002C35FA"/>
    <w:rsid w:val="00327181"/>
    <w:rsid w:val="00345303"/>
    <w:rsid w:val="0035797D"/>
    <w:rsid w:val="0036163E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46366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D30FA6"/>
    <w:rsid w:val="00DB31EF"/>
    <w:rsid w:val="00DE5D6A"/>
    <w:rsid w:val="00EA6762"/>
    <w:rsid w:val="00EB269F"/>
    <w:rsid w:val="00ED57FB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4141-E722-4864-8445-5B075965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rban Arbanow</cp:lastModifiedBy>
  <cp:revision>2</cp:revision>
  <dcterms:created xsi:type="dcterms:W3CDTF">2023-02-28T16:22:00Z</dcterms:created>
  <dcterms:modified xsi:type="dcterms:W3CDTF">2023-02-28T16:22:00Z</dcterms:modified>
</cp:coreProperties>
</file>